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3AECB7D1" w:rsidR="00E537EB" w:rsidRPr="00771777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</w:t>
      </w:r>
      <w:proofErr w:type="gramStart"/>
      <w:r w:rsidRPr="00771777">
        <w:rPr>
          <w:spacing w:val="-17"/>
          <w:sz w:val="24"/>
          <w:szCs w:val="24"/>
        </w:rPr>
        <w:t xml:space="preserve">№ </w:t>
      </w:r>
      <w:r w:rsidR="00981D39">
        <w:rPr>
          <w:spacing w:val="-17"/>
          <w:sz w:val="24"/>
          <w:szCs w:val="24"/>
        </w:rPr>
        <w:t xml:space="preserve"> </w:t>
      </w:r>
      <w:r w:rsidR="00EC738A">
        <w:rPr>
          <w:spacing w:val="-17"/>
          <w:sz w:val="24"/>
          <w:szCs w:val="24"/>
        </w:rPr>
        <w:t>4</w:t>
      </w:r>
      <w:proofErr w:type="gramEnd"/>
    </w:p>
    <w:p w14:paraId="7A856102" w14:textId="07BC6FED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9</w:t>
      </w:r>
      <w:r w:rsidRPr="00771777">
        <w:rPr>
          <w:spacing w:val="-17"/>
          <w:sz w:val="24"/>
          <w:szCs w:val="24"/>
        </w:rPr>
        <w:t xml:space="preserve"> декабря 202</w:t>
      </w:r>
      <w:r w:rsidR="007E50CD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2132635D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EC738A">
        <w:rPr>
          <w:color w:val="000000"/>
          <w:spacing w:val="-11"/>
          <w:sz w:val="24"/>
          <w:szCs w:val="24"/>
        </w:rPr>
        <w:t>2</w:t>
      </w:r>
      <w:r w:rsidR="00197D6D" w:rsidRPr="00771777">
        <w:rPr>
          <w:color w:val="000000"/>
          <w:spacing w:val="-11"/>
          <w:sz w:val="24"/>
          <w:szCs w:val="24"/>
        </w:rPr>
        <w:t xml:space="preserve"> </w:t>
      </w:r>
      <w:r w:rsidR="00EC738A">
        <w:rPr>
          <w:color w:val="000000"/>
          <w:spacing w:val="-11"/>
          <w:sz w:val="24"/>
          <w:szCs w:val="24"/>
        </w:rPr>
        <w:t>июня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D11A0E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21601556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 главы Нязепетровского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385E975D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5E600D77" w14:textId="0B5A2E76" w:rsidR="0057124F" w:rsidRDefault="0057124F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зицию, касающуюся </w:t>
      </w:r>
      <w:r w:rsidR="00390590" w:rsidRPr="00390590">
        <w:rPr>
          <w:sz w:val="24"/>
          <w:szCs w:val="24"/>
        </w:rPr>
        <w:t>организаци</w:t>
      </w:r>
      <w:r w:rsidR="00EC738A">
        <w:rPr>
          <w:sz w:val="24"/>
          <w:szCs w:val="24"/>
        </w:rPr>
        <w:t>и</w:t>
      </w:r>
      <w:r w:rsidR="00390590" w:rsidRPr="00390590">
        <w:rPr>
          <w:sz w:val="24"/>
          <w:szCs w:val="24"/>
        </w:rPr>
        <w:t xml:space="preserve"> в границах сельского поселения водоснабжения населения</w:t>
      </w:r>
      <w:r w:rsidR="00390590">
        <w:rPr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390590" w:rsidRPr="00390590" w14:paraId="1D4A019D" w14:textId="77777777" w:rsidTr="00390590">
        <w:trPr>
          <w:trHeight w:val="1329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BB14" w14:textId="77777777" w:rsidR="00390590" w:rsidRDefault="00390590" w:rsidP="00390590">
            <w:pPr>
              <w:ind w:firstLine="601"/>
              <w:jc w:val="both"/>
              <w:rPr>
                <w:bCs/>
                <w:iCs/>
                <w:sz w:val="22"/>
                <w:szCs w:val="22"/>
              </w:rPr>
            </w:pPr>
            <w:bookmarkStart w:id="0" w:name="_Hlk119657091"/>
            <w:r w:rsidRPr="00390590">
              <w:rPr>
                <w:sz w:val="22"/>
                <w:szCs w:val="22"/>
              </w:rPr>
              <w:t xml:space="preserve">организация в границах сельского поселения водоснабжения населения </w:t>
            </w:r>
            <w:bookmarkEnd w:id="0"/>
            <w:r w:rsidRPr="00390590">
              <w:rPr>
                <w:sz w:val="22"/>
                <w:szCs w:val="22"/>
              </w:rPr>
              <w:t>за счет</w:t>
            </w:r>
            <w:r>
              <w:rPr>
                <w:sz w:val="22"/>
                <w:szCs w:val="22"/>
              </w:rPr>
              <w:t xml:space="preserve"> </w:t>
            </w:r>
            <w:r w:rsidRPr="00390590">
              <w:rPr>
                <w:bCs/>
                <w:iCs/>
                <w:sz w:val="22"/>
                <w:szCs w:val="22"/>
              </w:rPr>
              <w:t>предоставленных субсидий организациям Нязепетровского</w:t>
            </w:r>
            <w:r>
              <w:rPr>
                <w:bCs/>
                <w:iCs/>
                <w:sz w:val="22"/>
                <w:szCs w:val="22"/>
              </w:rPr>
              <w:t xml:space="preserve"> муниципального</w:t>
            </w:r>
            <w:r w:rsidRPr="00390590">
              <w:rPr>
                <w:bCs/>
                <w:iCs/>
                <w:sz w:val="22"/>
                <w:szCs w:val="22"/>
              </w:rPr>
              <w:t xml:space="preserve"> района, оказывающим услуги водоснабжения, на возмещение части затрат, связанных с производственной деятельностью;</w:t>
            </w:r>
          </w:p>
          <w:p w14:paraId="56B68007" w14:textId="73DA8651" w:rsidR="00390590" w:rsidRPr="00390590" w:rsidRDefault="00390590" w:rsidP="00390590">
            <w:pPr>
              <w:ind w:firstLine="601"/>
              <w:jc w:val="both"/>
              <w:rPr>
                <w:sz w:val="22"/>
                <w:szCs w:val="22"/>
              </w:rPr>
            </w:pPr>
            <w:r w:rsidRPr="00390590">
              <w:rPr>
                <w:bCs/>
                <w:iCs/>
                <w:sz w:val="22"/>
                <w:szCs w:val="22"/>
              </w:rPr>
              <w:t>другие мероприятия по организации водоснабжения населения</w:t>
            </w:r>
          </w:p>
          <w:p w14:paraId="325A72E5" w14:textId="77777777" w:rsidR="00390590" w:rsidRPr="00390590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99AD" w14:textId="77777777" w:rsidR="00390590" w:rsidRPr="00390590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  <w:p w14:paraId="137C1D61" w14:textId="2D06AEEA" w:rsidR="00390590" w:rsidRPr="00390590" w:rsidRDefault="00EC738A" w:rsidP="0039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3,2</w:t>
            </w:r>
          </w:p>
          <w:p w14:paraId="1B7FD155" w14:textId="77777777" w:rsidR="00390590" w:rsidRPr="00390590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  <w:p w14:paraId="118E5B1C" w14:textId="77777777" w:rsidR="00390590" w:rsidRPr="00390590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</w:tc>
      </w:tr>
    </w:tbl>
    <w:p w14:paraId="477EFD79" w14:textId="77777777" w:rsidR="00984756" w:rsidRDefault="00984756">
      <w:pPr>
        <w:ind w:firstLine="737"/>
        <w:jc w:val="both"/>
        <w:rPr>
          <w:color w:val="000000"/>
          <w:spacing w:val="-4"/>
          <w:sz w:val="24"/>
          <w:szCs w:val="24"/>
        </w:rPr>
      </w:pPr>
    </w:p>
    <w:p w14:paraId="380936CE" w14:textId="08A04A3C" w:rsidR="00984756" w:rsidRDefault="00034EA5" w:rsidP="004034D9">
      <w:pPr>
        <w:ind w:firstLine="737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2) </w:t>
      </w:r>
      <w:r w:rsidR="00984756" w:rsidRPr="00984756">
        <w:rPr>
          <w:sz w:val="24"/>
          <w:szCs w:val="24"/>
        </w:rPr>
        <w:t>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984756" w:rsidRPr="00984756" w14:paraId="4E60BA29" w14:textId="77777777" w:rsidTr="00984756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984756" w:rsidRDefault="00984756" w:rsidP="00984756">
            <w:pPr>
              <w:jc w:val="both"/>
              <w:rPr>
                <w:sz w:val="22"/>
                <w:szCs w:val="22"/>
              </w:rPr>
            </w:pPr>
            <w:r w:rsidRPr="00984756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BC1" w14:textId="327D3EF5" w:rsidR="00984756" w:rsidRPr="00984756" w:rsidRDefault="001E1028" w:rsidP="0098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3,34</w:t>
            </w:r>
            <w:bookmarkStart w:id="1" w:name="_GoBack"/>
            <w:bookmarkEnd w:id="1"/>
          </w:p>
        </w:tc>
      </w:tr>
    </w:tbl>
    <w:p w14:paraId="7314319A" w14:textId="77777777" w:rsidR="00984756" w:rsidRPr="00984756" w:rsidRDefault="00984756" w:rsidP="00984756">
      <w:pPr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1AE74802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0A7757">
        <w:rPr>
          <w:sz w:val="24"/>
          <w:szCs w:val="24"/>
        </w:rPr>
        <w:t xml:space="preserve"> от</w:t>
      </w:r>
      <w:r w:rsidR="007E50CD">
        <w:rPr>
          <w:sz w:val="24"/>
          <w:szCs w:val="24"/>
        </w:rPr>
        <w:t xml:space="preserve"> 19</w:t>
      </w:r>
      <w:r w:rsidR="005D1078" w:rsidRPr="000A775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Нязепетровского</w:t>
            </w:r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955E9"/>
    <w:rsid w:val="000A7757"/>
    <w:rsid w:val="00197D6D"/>
    <w:rsid w:val="001E1028"/>
    <w:rsid w:val="00211D8E"/>
    <w:rsid w:val="002B5B44"/>
    <w:rsid w:val="00390590"/>
    <w:rsid w:val="003A6473"/>
    <w:rsid w:val="003D2297"/>
    <w:rsid w:val="004034D9"/>
    <w:rsid w:val="00427B12"/>
    <w:rsid w:val="00450789"/>
    <w:rsid w:val="004A41B7"/>
    <w:rsid w:val="0057124F"/>
    <w:rsid w:val="005D1078"/>
    <w:rsid w:val="00685E3E"/>
    <w:rsid w:val="00765268"/>
    <w:rsid w:val="00771777"/>
    <w:rsid w:val="007E50CD"/>
    <w:rsid w:val="008022BE"/>
    <w:rsid w:val="00860549"/>
    <w:rsid w:val="008908ED"/>
    <w:rsid w:val="00902F3C"/>
    <w:rsid w:val="00981D39"/>
    <w:rsid w:val="00984756"/>
    <w:rsid w:val="00A22A13"/>
    <w:rsid w:val="00AD778D"/>
    <w:rsid w:val="00AF206A"/>
    <w:rsid w:val="00B57CA9"/>
    <w:rsid w:val="00CF629F"/>
    <w:rsid w:val="00D11A0E"/>
    <w:rsid w:val="00D31AF4"/>
    <w:rsid w:val="00D4111A"/>
    <w:rsid w:val="00D60141"/>
    <w:rsid w:val="00D83D47"/>
    <w:rsid w:val="00DA6879"/>
    <w:rsid w:val="00E537EB"/>
    <w:rsid w:val="00EC738A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944F-6ADA-4DA9-8A28-91CC1CA4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49</cp:revision>
  <cp:lastPrinted>2023-06-05T06:07:00Z</cp:lastPrinted>
  <dcterms:created xsi:type="dcterms:W3CDTF">2011-02-09T09:04:00Z</dcterms:created>
  <dcterms:modified xsi:type="dcterms:W3CDTF">2023-09-11T11:50:00Z</dcterms:modified>
  <dc:language>ru-RU</dc:language>
</cp:coreProperties>
</file>